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65" w:rsidRPr="00FB28A6" w:rsidRDefault="00854065" w:rsidP="00854065">
      <w:pPr>
        <w:pBdr>
          <w:bottom w:val="single" w:sz="4" w:space="1" w:color="auto"/>
        </w:pBdr>
        <w:rPr>
          <w:sz w:val="16"/>
        </w:rPr>
      </w:pPr>
    </w:p>
    <w:p w:rsidR="00854065" w:rsidRPr="00FB28A6" w:rsidRDefault="00854065" w:rsidP="00854065">
      <w:pPr>
        <w:jc w:val="center"/>
        <w:rPr>
          <w:sz w:val="16"/>
        </w:rPr>
      </w:pPr>
      <w:r w:rsidRPr="00FB28A6">
        <w:rPr>
          <w:sz w:val="16"/>
        </w:rPr>
        <w:t>Langstempel der Schule</w:t>
      </w:r>
    </w:p>
    <w:p w:rsidR="00854065" w:rsidRPr="00FB28A6" w:rsidRDefault="00854065" w:rsidP="00854065">
      <w:pPr>
        <w:rPr>
          <w:sz w:val="16"/>
        </w:rPr>
      </w:pPr>
    </w:p>
    <w:p w:rsidR="00854065" w:rsidRPr="00FB28A6" w:rsidRDefault="00854065" w:rsidP="00854065">
      <w:pPr>
        <w:jc w:val="center"/>
        <w:rPr>
          <w:b/>
          <w:spacing w:val="40"/>
          <w:sz w:val="56"/>
        </w:rPr>
      </w:pPr>
      <w:r w:rsidRPr="00FB28A6">
        <w:rPr>
          <w:b/>
          <w:spacing w:val="40"/>
          <w:sz w:val="56"/>
        </w:rPr>
        <w:t>PRÜFUNGSPROTOKOLL</w:t>
      </w:r>
    </w:p>
    <w:p w:rsidR="00854065" w:rsidRPr="00FB28A6" w:rsidRDefault="00854065" w:rsidP="00854065">
      <w:pPr>
        <w:jc w:val="center"/>
        <w:rPr>
          <w:sz w:val="16"/>
        </w:rPr>
      </w:pPr>
    </w:p>
    <w:p w:rsidR="00854065" w:rsidRPr="00FB28A6" w:rsidRDefault="00854065" w:rsidP="00854065">
      <w:pPr>
        <w:jc w:val="center"/>
        <w:rPr>
          <w:sz w:val="28"/>
        </w:rPr>
      </w:pPr>
      <w:r w:rsidRPr="00FB28A6">
        <w:rPr>
          <w:sz w:val="28"/>
        </w:rPr>
        <w:t>über die am ________________________________ durchgeführte</w:t>
      </w:r>
    </w:p>
    <w:p w:rsidR="00854065" w:rsidRPr="00FB28A6" w:rsidRDefault="00854065" w:rsidP="00854065">
      <w:pPr>
        <w:jc w:val="center"/>
      </w:pPr>
    </w:p>
    <w:p w:rsidR="00854065" w:rsidRPr="00FB28A6" w:rsidRDefault="00854065" w:rsidP="00854065">
      <w:pPr>
        <w:jc w:val="center"/>
      </w:pPr>
    </w:p>
    <w:p w:rsidR="00854065" w:rsidRPr="00FB28A6" w:rsidRDefault="00854065" w:rsidP="00854065">
      <w:pPr>
        <w:jc w:val="center"/>
        <w:rPr>
          <w:sz w:val="34"/>
        </w:rPr>
      </w:pPr>
      <w:r w:rsidRPr="00FB28A6">
        <w:rPr>
          <w:sz w:val="34"/>
        </w:rPr>
        <w:t>Wiederholungsprüfung</w:t>
      </w:r>
    </w:p>
    <w:p w:rsidR="00854065" w:rsidRPr="00FB28A6" w:rsidRDefault="00854065" w:rsidP="00854065">
      <w:pPr>
        <w:jc w:val="center"/>
        <w:rPr>
          <w:sz w:val="34"/>
        </w:rPr>
      </w:pPr>
      <w:r w:rsidRPr="00FB28A6">
        <w:rPr>
          <w:sz w:val="34"/>
        </w:rPr>
        <w:t>Externistenprüfung</w:t>
      </w:r>
    </w:p>
    <w:p w:rsidR="00854065" w:rsidRPr="00FB28A6" w:rsidRDefault="00854065" w:rsidP="00854065">
      <w:pPr>
        <w:rPr>
          <w:sz w:val="28"/>
        </w:rPr>
      </w:pPr>
    </w:p>
    <w:p w:rsidR="00854065" w:rsidRPr="00FB28A6" w:rsidRDefault="00854065" w:rsidP="00854065">
      <w:pPr>
        <w:rPr>
          <w:sz w:val="28"/>
        </w:rPr>
      </w:pPr>
      <w:r w:rsidRPr="00FB28A6">
        <w:rPr>
          <w:sz w:val="28"/>
        </w:rPr>
        <w:t>Schüler/Schülerin:</w:t>
      </w:r>
    </w:p>
    <w:p w:rsidR="00854065" w:rsidRPr="00FB28A6" w:rsidRDefault="00854065" w:rsidP="00854065">
      <w:pPr>
        <w:pBdr>
          <w:bottom w:val="single" w:sz="4" w:space="1" w:color="auto"/>
        </w:pBdr>
        <w:rPr>
          <w:sz w:val="28"/>
        </w:rPr>
      </w:pPr>
    </w:p>
    <w:p w:rsidR="00854065" w:rsidRPr="00FB28A6" w:rsidRDefault="00854065" w:rsidP="00854065">
      <w:pPr>
        <w:tabs>
          <w:tab w:val="center" w:pos="2268"/>
          <w:tab w:val="center" w:pos="6804"/>
        </w:tabs>
        <w:rPr>
          <w:sz w:val="16"/>
        </w:rPr>
      </w:pPr>
      <w:r w:rsidRPr="00FB28A6">
        <w:rPr>
          <w:sz w:val="16"/>
        </w:rPr>
        <w:tab/>
        <w:t>Vorname</w:t>
      </w:r>
      <w:r w:rsidRPr="00FB28A6">
        <w:rPr>
          <w:sz w:val="16"/>
        </w:rPr>
        <w:tab/>
        <w:t>Zuname</w:t>
      </w:r>
    </w:p>
    <w:p w:rsidR="00854065" w:rsidRPr="00FB28A6" w:rsidRDefault="00854065" w:rsidP="00854065">
      <w:pPr>
        <w:rPr>
          <w:sz w:val="28"/>
        </w:rPr>
      </w:pPr>
    </w:p>
    <w:p w:rsidR="00854065" w:rsidRPr="00FB28A6" w:rsidRDefault="00FB28A6" w:rsidP="00FB28A6">
      <w:pPr>
        <w:tabs>
          <w:tab w:val="right" w:pos="9070"/>
        </w:tabs>
        <w:rPr>
          <w:sz w:val="28"/>
        </w:rPr>
      </w:pPr>
      <w:r>
        <w:rPr>
          <w:sz w:val="28"/>
        </w:rPr>
        <w:t>geboren am ____________________</w:t>
      </w:r>
      <w:r>
        <w:rPr>
          <w:sz w:val="28"/>
        </w:rPr>
        <w:tab/>
      </w:r>
      <w:r w:rsidR="00854065" w:rsidRPr="00FB28A6">
        <w:rPr>
          <w:sz w:val="28"/>
        </w:rPr>
        <w:t>in ____________________</w:t>
      </w:r>
    </w:p>
    <w:p w:rsidR="00854065" w:rsidRPr="00FB28A6" w:rsidRDefault="00854065" w:rsidP="00854065">
      <w:pPr>
        <w:rPr>
          <w:sz w:val="28"/>
        </w:rPr>
      </w:pPr>
    </w:p>
    <w:p w:rsidR="00854065" w:rsidRPr="00FB28A6" w:rsidRDefault="00854065" w:rsidP="00854065">
      <w:pPr>
        <w:tabs>
          <w:tab w:val="right" w:pos="9072"/>
        </w:tabs>
        <w:rPr>
          <w:sz w:val="28"/>
        </w:rPr>
      </w:pPr>
      <w:r w:rsidRPr="00FB28A6">
        <w:rPr>
          <w:sz w:val="28"/>
        </w:rPr>
        <w:t>Klasse: __________</w:t>
      </w:r>
      <w:r w:rsidRPr="00FB28A6">
        <w:rPr>
          <w:sz w:val="28"/>
        </w:rPr>
        <w:tab/>
        <w:t>Schulstufe: __________</w:t>
      </w:r>
    </w:p>
    <w:p w:rsidR="00854065" w:rsidRPr="00FB28A6" w:rsidRDefault="00854065" w:rsidP="00854065">
      <w:pPr>
        <w:rPr>
          <w:sz w:val="28"/>
        </w:rPr>
      </w:pPr>
    </w:p>
    <w:p w:rsidR="00854065" w:rsidRPr="00FB28A6" w:rsidRDefault="00854065" w:rsidP="00854065">
      <w:pPr>
        <w:rPr>
          <w:sz w:val="28"/>
        </w:rPr>
      </w:pPr>
      <w:r w:rsidRPr="00FB28A6">
        <w:rPr>
          <w:sz w:val="28"/>
        </w:rPr>
        <w:t>Anschrift:</w:t>
      </w:r>
    </w:p>
    <w:p w:rsidR="00854065" w:rsidRPr="00FB28A6" w:rsidRDefault="00854065" w:rsidP="00854065">
      <w:pPr>
        <w:pBdr>
          <w:bottom w:val="single" w:sz="4" w:space="1" w:color="auto"/>
        </w:pBdr>
        <w:rPr>
          <w:sz w:val="28"/>
        </w:rPr>
      </w:pPr>
    </w:p>
    <w:p w:rsidR="00854065" w:rsidRPr="00FB28A6" w:rsidRDefault="00854065" w:rsidP="00854065">
      <w:pPr>
        <w:rPr>
          <w:sz w:val="28"/>
        </w:rPr>
      </w:pPr>
    </w:p>
    <w:p w:rsidR="00854065" w:rsidRPr="00FB28A6" w:rsidRDefault="00FB28A6" w:rsidP="00854065">
      <w:pPr>
        <w:rPr>
          <w:sz w:val="28"/>
        </w:rPr>
      </w:pPr>
      <w:r w:rsidRPr="00FB28A6">
        <w:rPr>
          <w:sz w:val="28"/>
        </w:rPr>
        <w:t>Prüfungskommission</w:t>
      </w:r>
    </w:p>
    <w:p w:rsidR="00FB28A6" w:rsidRDefault="00FB28A6" w:rsidP="00FB28A6">
      <w:pPr>
        <w:pBdr>
          <w:bottom w:val="single" w:sz="4" w:space="1" w:color="auto"/>
        </w:pBdr>
        <w:jc w:val="center"/>
        <w:rPr>
          <w:sz w:val="28"/>
        </w:rPr>
      </w:pPr>
      <w:r>
        <w:rPr>
          <w:sz w:val="28"/>
        </w:rPr>
        <w:t>/</w:t>
      </w:r>
    </w:p>
    <w:p w:rsidR="00FB28A6" w:rsidRDefault="00FB28A6" w:rsidP="00FB28A6">
      <w:pPr>
        <w:tabs>
          <w:tab w:val="center" w:pos="2268"/>
          <w:tab w:val="center" w:pos="6804"/>
        </w:tabs>
        <w:rPr>
          <w:sz w:val="28"/>
        </w:rPr>
      </w:pPr>
      <w:r>
        <w:rPr>
          <w:sz w:val="28"/>
        </w:rPr>
        <w:tab/>
        <w:t>Prüfer</w:t>
      </w:r>
      <w:r>
        <w:rPr>
          <w:sz w:val="28"/>
        </w:rPr>
        <w:tab/>
        <w:t>Beisitzer</w:t>
      </w:r>
    </w:p>
    <w:p w:rsidR="00FB28A6" w:rsidRDefault="00FB28A6" w:rsidP="00FB28A6">
      <w:pPr>
        <w:tabs>
          <w:tab w:val="center" w:pos="2268"/>
          <w:tab w:val="center" w:pos="6804"/>
        </w:tabs>
        <w:rPr>
          <w:sz w:val="28"/>
        </w:rPr>
      </w:pPr>
    </w:p>
    <w:p w:rsidR="00FB28A6" w:rsidRDefault="00FB28A6" w:rsidP="00FB28A6">
      <w:pPr>
        <w:tabs>
          <w:tab w:val="center" w:pos="2268"/>
          <w:tab w:val="center" w:pos="6804"/>
        </w:tabs>
        <w:rPr>
          <w:sz w:val="28"/>
        </w:rPr>
      </w:pPr>
    </w:p>
    <w:p w:rsidR="000302F7" w:rsidRDefault="00FB28A6" w:rsidP="00FB28A6">
      <w:pPr>
        <w:tabs>
          <w:tab w:val="right" w:pos="9070"/>
        </w:tabs>
        <w:rPr>
          <w:sz w:val="28"/>
        </w:rPr>
      </w:pPr>
      <w:r>
        <w:rPr>
          <w:sz w:val="28"/>
        </w:rPr>
        <w:t>Prüfungsbeginn: _______________</w:t>
      </w:r>
      <w:r>
        <w:rPr>
          <w:sz w:val="28"/>
        </w:rPr>
        <w:tab/>
        <w:t>Prüfungsende: __________</w:t>
      </w:r>
    </w:p>
    <w:p w:rsidR="000302F7" w:rsidRDefault="000302F7">
      <w:pPr>
        <w:rPr>
          <w:sz w:val="28"/>
        </w:rPr>
      </w:pPr>
      <w:r>
        <w:rPr>
          <w:sz w:val="28"/>
        </w:rPr>
        <w:br w:type="page"/>
      </w:r>
    </w:p>
    <w:p w:rsidR="000302F7" w:rsidRPr="000302F7" w:rsidRDefault="000302F7" w:rsidP="00FB28A6">
      <w:pPr>
        <w:tabs>
          <w:tab w:val="right" w:pos="9070"/>
        </w:tabs>
        <w:rPr>
          <w:b/>
          <w:sz w:val="34"/>
          <w:u w:val="single"/>
        </w:rPr>
      </w:pPr>
      <w:r w:rsidRPr="000302F7">
        <w:rPr>
          <w:b/>
          <w:sz w:val="34"/>
          <w:u w:val="single"/>
        </w:rPr>
        <w:lastRenderedPageBreak/>
        <w:t>AUFGABENSTELLUNG</w:t>
      </w:r>
    </w:p>
    <w:p w:rsidR="000302F7" w:rsidRDefault="000302F7">
      <w:pPr>
        <w:rPr>
          <w:sz w:val="28"/>
        </w:rPr>
      </w:pPr>
      <w:r>
        <w:rPr>
          <w:sz w:val="28"/>
        </w:rPr>
        <w:br w:type="page"/>
      </w: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  <w:r w:rsidRPr="000302F7">
        <w:rPr>
          <w:b/>
          <w:sz w:val="34"/>
        </w:rPr>
        <w:lastRenderedPageBreak/>
        <w:t>BESCHREIBUNG DER LEISTUNG UND IHRE BEURTEILUNG</w:t>
      </w: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3E5751" w:rsidRDefault="003E5751" w:rsidP="00FB28A6">
      <w:pPr>
        <w:tabs>
          <w:tab w:val="right" w:pos="9070"/>
        </w:tabs>
        <w:rPr>
          <w:b/>
          <w:sz w:val="34"/>
        </w:rPr>
      </w:pPr>
    </w:p>
    <w:p w:rsidR="003E5751" w:rsidRDefault="003E5751" w:rsidP="00FB28A6">
      <w:pPr>
        <w:tabs>
          <w:tab w:val="right" w:pos="9070"/>
        </w:tabs>
        <w:rPr>
          <w:b/>
          <w:sz w:val="34"/>
        </w:rPr>
      </w:pPr>
    </w:p>
    <w:p w:rsidR="003E5751" w:rsidRDefault="003E5751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  <w:r>
        <w:rPr>
          <w:b/>
          <w:sz w:val="34"/>
        </w:rPr>
        <w:t>PRÜFUNGSERGEBNIS</w:t>
      </w:r>
    </w:p>
    <w:p w:rsidR="000302F7" w:rsidRDefault="000302F7">
      <w:pPr>
        <w:rPr>
          <w:b/>
          <w:sz w:val="34"/>
        </w:rPr>
      </w:pPr>
      <w:r>
        <w:rPr>
          <w:b/>
          <w:sz w:val="34"/>
        </w:rPr>
        <w:br w:type="page"/>
      </w:r>
    </w:p>
    <w:p w:rsidR="000302F7" w:rsidRDefault="000302F7" w:rsidP="000302F7">
      <w:pPr>
        <w:tabs>
          <w:tab w:val="right" w:pos="9070"/>
        </w:tabs>
        <w:rPr>
          <w:b/>
          <w:sz w:val="34"/>
        </w:rPr>
      </w:pPr>
      <w:r>
        <w:rPr>
          <w:b/>
          <w:sz w:val="34"/>
        </w:rPr>
        <w:lastRenderedPageBreak/>
        <w:t>ENTSCHEIDUNGEN UND VERFÜGUNGEN</w:t>
      </w:r>
    </w:p>
    <w:p w:rsidR="00FB28A6" w:rsidRDefault="00FB28A6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  <w:bookmarkStart w:id="0" w:name="_GoBack"/>
      <w:bookmarkEnd w:id="0"/>
    </w:p>
    <w:p w:rsidR="000302F7" w:rsidRDefault="000302F7" w:rsidP="00FB28A6">
      <w:pPr>
        <w:tabs>
          <w:tab w:val="right" w:pos="9070"/>
        </w:tabs>
        <w:rPr>
          <w:b/>
          <w:sz w:val="34"/>
        </w:rPr>
      </w:pPr>
    </w:p>
    <w:p w:rsidR="003E5751" w:rsidRDefault="003E5751" w:rsidP="00FB28A6">
      <w:pPr>
        <w:tabs>
          <w:tab w:val="right" w:pos="9070"/>
        </w:tabs>
        <w:rPr>
          <w:b/>
          <w:sz w:val="34"/>
        </w:rPr>
      </w:pPr>
    </w:p>
    <w:p w:rsidR="000302F7" w:rsidRPr="003E5751" w:rsidRDefault="000302F7" w:rsidP="00FB28A6">
      <w:pPr>
        <w:tabs>
          <w:tab w:val="right" w:pos="9070"/>
        </w:tabs>
        <w:rPr>
          <w:sz w:val="28"/>
        </w:rPr>
      </w:pPr>
      <w:r w:rsidRPr="003E5751">
        <w:rPr>
          <w:sz w:val="28"/>
        </w:rPr>
        <w:t>Ort, Datum: ___________________________________________</w:t>
      </w:r>
    </w:p>
    <w:p w:rsidR="000302F7" w:rsidRPr="003E5751" w:rsidRDefault="000302F7" w:rsidP="00FB28A6">
      <w:pPr>
        <w:tabs>
          <w:tab w:val="right" w:pos="9070"/>
        </w:tabs>
        <w:rPr>
          <w:sz w:val="28"/>
        </w:rPr>
      </w:pPr>
    </w:p>
    <w:p w:rsidR="000302F7" w:rsidRDefault="00B155FA" w:rsidP="00FB28A6">
      <w:pPr>
        <w:tabs>
          <w:tab w:val="right" w:pos="9070"/>
        </w:tabs>
        <w:rPr>
          <w:sz w:val="28"/>
        </w:rPr>
      </w:pPr>
      <w:r w:rsidRPr="003E5751">
        <w:rPr>
          <w:b/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BEE39" wp14:editId="0A9EB3F6">
                <wp:simplePos x="0" y="0"/>
                <wp:positionH relativeFrom="column">
                  <wp:posOffset>2270760</wp:posOffset>
                </wp:positionH>
                <wp:positionV relativeFrom="paragraph">
                  <wp:posOffset>155575</wp:posOffset>
                </wp:positionV>
                <wp:extent cx="1228725" cy="12287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178.8pt;margin-top:12.25pt;width:9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" filled="f" strokecolor="black [3213]" strokeweight="1pt"/>
            </w:pict>
          </mc:Fallback>
        </mc:AlternateContent>
      </w:r>
    </w:p>
    <w:p w:rsidR="00B155FA" w:rsidRPr="003E5751" w:rsidRDefault="00B155FA" w:rsidP="00FB28A6">
      <w:pPr>
        <w:tabs>
          <w:tab w:val="right" w:pos="9070"/>
        </w:tabs>
        <w:rPr>
          <w:sz w:val="28"/>
        </w:rPr>
      </w:pPr>
    </w:p>
    <w:p w:rsidR="000302F7" w:rsidRPr="003E5751" w:rsidRDefault="000302F7" w:rsidP="00FB28A6">
      <w:pPr>
        <w:tabs>
          <w:tab w:val="right" w:pos="9070"/>
        </w:tabs>
        <w:rPr>
          <w:sz w:val="28"/>
        </w:rPr>
      </w:pPr>
    </w:p>
    <w:p w:rsidR="000302F7" w:rsidRPr="003E5751" w:rsidRDefault="000302F7" w:rsidP="00FB28A6">
      <w:pPr>
        <w:tabs>
          <w:tab w:val="right" w:pos="9070"/>
        </w:tabs>
        <w:rPr>
          <w:sz w:val="28"/>
        </w:rPr>
      </w:pPr>
    </w:p>
    <w:p w:rsidR="000302F7" w:rsidRPr="003E5751" w:rsidRDefault="000302F7" w:rsidP="000302F7">
      <w:pPr>
        <w:tabs>
          <w:tab w:val="center" w:pos="2268"/>
          <w:tab w:val="center" w:pos="6804"/>
        </w:tabs>
        <w:rPr>
          <w:sz w:val="28"/>
        </w:rPr>
      </w:pPr>
      <w:r w:rsidRPr="003E5751">
        <w:rPr>
          <w:sz w:val="28"/>
        </w:rPr>
        <w:tab/>
        <w:t>________</w:t>
      </w:r>
      <w:r w:rsidR="003E5751">
        <w:rPr>
          <w:sz w:val="28"/>
        </w:rPr>
        <w:t>___</w:t>
      </w:r>
      <w:r w:rsidRPr="003E5751">
        <w:rPr>
          <w:sz w:val="28"/>
        </w:rPr>
        <w:t>_________________</w:t>
      </w:r>
      <w:r w:rsidRPr="003E5751">
        <w:rPr>
          <w:sz w:val="28"/>
        </w:rPr>
        <w:tab/>
        <w:t>____________________</w:t>
      </w:r>
      <w:r w:rsidR="003E5751">
        <w:rPr>
          <w:sz w:val="28"/>
        </w:rPr>
        <w:t>___</w:t>
      </w:r>
      <w:r w:rsidRPr="003E5751">
        <w:rPr>
          <w:sz w:val="28"/>
        </w:rPr>
        <w:t>_____</w:t>
      </w:r>
    </w:p>
    <w:p w:rsidR="000302F7" w:rsidRDefault="000302F7" w:rsidP="000302F7">
      <w:pPr>
        <w:tabs>
          <w:tab w:val="center" w:pos="2268"/>
          <w:tab w:val="center" w:pos="6804"/>
        </w:tabs>
        <w:rPr>
          <w:sz w:val="28"/>
        </w:rPr>
      </w:pPr>
      <w:r w:rsidRPr="003E5751">
        <w:rPr>
          <w:sz w:val="28"/>
        </w:rPr>
        <w:tab/>
        <w:t>Leiter der Schule</w:t>
      </w:r>
      <w:r w:rsidR="003E5751">
        <w:rPr>
          <w:sz w:val="28"/>
        </w:rPr>
        <w:tab/>
        <w:t>Prüfer</w:t>
      </w:r>
    </w:p>
    <w:p w:rsidR="003E5751" w:rsidRDefault="003E5751" w:rsidP="000302F7">
      <w:pPr>
        <w:tabs>
          <w:tab w:val="center" w:pos="2268"/>
          <w:tab w:val="center" w:pos="6804"/>
        </w:tabs>
        <w:rPr>
          <w:sz w:val="28"/>
        </w:rPr>
      </w:pPr>
    </w:p>
    <w:p w:rsidR="003E5751" w:rsidRDefault="003E5751" w:rsidP="000302F7">
      <w:pPr>
        <w:tabs>
          <w:tab w:val="center" w:pos="2268"/>
          <w:tab w:val="center" w:pos="6804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:rsidR="003E5751" w:rsidRPr="003E5751" w:rsidRDefault="003E5751" w:rsidP="000302F7">
      <w:pPr>
        <w:tabs>
          <w:tab w:val="center" w:pos="2268"/>
          <w:tab w:val="center" w:pos="6804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eisitzer</w:t>
      </w:r>
    </w:p>
    <w:sectPr w:rsidR="003E5751" w:rsidRPr="003E5751" w:rsidSect="00FB28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65"/>
    <w:rsid w:val="000302F7"/>
    <w:rsid w:val="003E1BD0"/>
    <w:rsid w:val="003E5751"/>
    <w:rsid w:val="00854065"/>
    <w:rsid w:val="00B155FA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0470-8909-44B9-9ABC-40F8955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Direktion</cp:lastModifiedBy>
  <cp:revision>2</cp:revision>
  <cp:lastPrinted>2013-01-22T07:56:00Z</cp:lastPrinted>
  <dcterms:created xsi:type="dcterms:W3CDTF">2013-01-22T07:22:00Z</dcterms:created>
  <dcterms:modified xsi:type="dcterms:W3CDTF">2013-01-22T07:59:00Z</dcterms:modified>
</cp:coreProperties>
</file>